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7A04" w14:textId="0189F88B" w:rsidR="00116D97" w:rsidRPr="003C76C3" w:rsidRDefault="00116D97" w:rsidP="00AE1B68">
      <w:pPr>
        <w:rPr>
          <w:sz w:val="18"/>
          <w:szCs w:val="20"/>
        </w:rPr>
      </w:pPr>
    </w:p>
    <w:p w14:paraId="6AA79A05" w14:textId="4218E626" w:rsidR="00C13E8B" w:rsidRPr="003C76C3" w:rsidRDefault="00116D97" w:rsidP="00AE1B68">
      <w:pPr>
        <w:rPr>
          <w:sz w:val="18"/>
          <w:szCs w:val="20"/>
        </w:rPr>
      </w:pPr>
      <w:r w:rsidRPr="003C76C3">
        <w:rPr>
          <w:noProof/>
          <w:sz w:val="14"/>
          <w:szCs w:val="14"/>
        </w:rPr>
        <w:drawing>
          <wp:inline distT="0" distB="0" distL="0" distR="0" wp14:anchorId="5674A8F6" wp14:editId="7FE5C2B5">
            <wp:extent cx="13716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7FC" w:rsidRPr="003C76C3">
        <w:rPr>
          <w:noProof/>
          <w:sz w:val="14"/>
          <w:szCs w:val="14"/>
        </w:rPr>
        <w:drawing>
          <wp:inline distT="0" distB="0" distL="0" distR="0" wp14:anchorId="508DE79E" wp14:editId="344C3CCA">
            <wp:extent cx="13716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654EC08C" wp14:editId="193DB42C">
            <wp:extent cx="1371600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6F7F5199" wp14:editId="026A4655">
            <wp:extent cx="1371600" cy="68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68F" w14:textId="5A9C4A34" w:rsidR="00116D97" w:rsidRPr="003C76C3" w:rsidRDefault="001325E2" w:rsidP="003C76C3">
      <w:pPr>
        <w:rPr>
          <w:sz w:val="18"/>
          <w:szCs w:val="20"/>
        </w:rPr>
      </w:pPr>
      <w:r w:rsidRPr="003C76C3">
        <w:rPr>
          <w:noProof/>
          <w:sz w:val="14"/>
          <w:szCs w:val="14"/>
        </w:rPr>
        <w:drawing>
          <wp:inline distT="0" distB="0" distL="0" distR="0" wp14:anchorId="4A8012DC" wp14:editId="2CC0FA70">
            <wp:extent cx="1371600" cy="431623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7FC" w:rsidRPr="003C76C3">
        <w:rPr>
          <w:noProof/>
          <w:sz w:val="14"/>
          <w:szCs w:val="14"/>
        </w:rPr>
        <w:drawing>
          <wp:inline distT="0" distB="0" distL="0" distR="0" wp14:anchorId="3A4D52F6" wp14:editId="78BBC635">
            <wp:extent cx="1371600" cy="431623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3BCAF768" wp14:editId="748235EE">
            <wp:extent cx="1371600" cy="43162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68BA451E" wp14:editId="4CFA8563">
            <wp:extent cx="1371600" cy="431623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001" w14:textId="12486DFB" w:rsidR="00FC44A9" w:rsidRPr="003C76C3" w:rsidRDefault="00FC44A9" w:rsidP="00AE1B68">
      <w:pPr>
        <w:rPr>
          <w:sz w:val="18"/>
          <w:szCs w:val="20"/>
        </w:rPr>
      </w:pPr>
    </w:p>
    <w:p w14:paraId="7FAFED54" w14:textId="456640EC" w:rsidR="00FC44A9" w:rsidRPr="003C76C3" w:rsidRDefault="004A3EC7" w:rsidP="00AE1B68">
      <w:pPr>
        <w:rPr>
          <w:sz w:val="18"/>
          <w:szCs w:val="20"/>
        </w:rPr>
      </w:pPr>
      <w:r w:rsidRPr="003C76C3">
        <w:rPr>
          <w:noProof/>
          <w:sz w:val="14"/>
          <w:szCs w:val="14"/>
        </w:rPr>
        <w:drawing>
          <wp:inline distT="0" distB="0" distL="0" distR="0" wp14:anchorId="7390606D" wp14:editId="6CF000D8">
            <wp:extent cx="1371600" cy="685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166" w:rsidRPr="003C76C3">
        <w:rPr>
          <w:noProof/>
          <w:sz w:val="14"/>
          <w:szCs w:val="14"/>
        </w:rPr>
        <w:drawing>
          <wp:inline distT="0" distB="0" distL="0" distR="0" wp14:anchorId="1292554D" wp14:editId="6B73A75B">
            <wp:extent cx="1371600" cy="685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75CA0805" wp14:editId="62A29A3B">
            <wp:extent cx="1371600" cy="685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7ED57612" wp14:editId="5E1F96A9">
            <wp:extent cx="1371600" cy="685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B845" w14:textId="3CC32F2D" w:rsidR="00116D97" w:rsidRPr="003C76C3" w:rsidRDefault="00FC5166" w:rsidP="00AE1B68">
      <w:pPr>
        <w:rPr>
          <w:sz w:val="18"/>
          <w:szCs w:val="20"/>
        </w:rPr>
      </w:pPr>
      <w:r w:rsidRPr="003C76C3">
        <w:rPr>
          <w:noProof/>
          <w:sz w:val="14"/>
          <w:szCs w:val="14"/>
        </w:rPr>
        <w:drawing>
          <wp:inline distT="0" distB="0" distL="0" distR="0" wp14:anchorId="3DC9CDF2" wp14:editId="3EA695FB">
            <wp:extent cx="1371600" cy="431623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6C3">
        <w:rPr>
          <w:noProof/>
          <w:sz w:val="14"/>
          <w:szCs w:val="14"/>
        </w:rPr>
        <w:drawing>
          <wp:inline distT="0" distB="0" distL="0" distR="0" wp14:anchorId="78419A0E" wp14:editId="376BF820">
            <wp:extent cx="1371600" cy="431623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79C99C43" wp14:editId="467CAF93">
            <wp:extent cx="1371600" cy="431623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6C3" w:rsidRPr="003C76C3">
        <w:rPr>
          <w:noProof/>
          <w:sz w:val="14"/>
          <w:szCs w:val="14"/>
        </w:rPr>
        <w:drawing>
          <wp:inline distT="0" distB="0" distL="0" distR="0" wp14:anchorId="26F59D1A" wp14:editId="3798BA6C">
            <wp:extent cx="1371600" cy="431623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3F81" w14:textId="2B922A0F" w:rsidR="00116D97" w:rsidRPr="003C76C3" w:rsidRDefault="00116D97" w:rsidP="00AE1B68">
      <w:pPr>
        <w:rPr>
          <w:sz w:val="18"/>
          <w:szCs w:val="20"/>
        </w:rPr>
      </w:pPr>
    </w:p>
    <w:p w14:paraId="34F5F1A7" w14:textId="565CABC2" w:rsidR="00116D97" w:rsidRPr="003C76C3" w:rsidRDefault="00116D97" w:rsidP="003C76C3">
      <w:pPr>
        <w:rPr>
          <w:sz w:val="18"/>
          <w:szCs w:val="20"/>
        </w:rPr>
      </w:pPr>
    </w:p>
    <w:p w14:paraId="0A64115B" w14:textId="58A2E7DA" w:rsidR="00116D97" w:rsidRDefault="00116D97" w:rsidP="00AE1B68">
      <w:pPr>
        <w:rPr>
          <w:sz w:val="18"/>
          <w:szCs w:val="20"/>
        </w:rPr>
      </w:pPr>
    </w:p>
    <w:p w14:paraId="7CA56CF5" w14:textId="7152003E" w:rsidR="00647690" w:rsidRDefault="00647690" w:rsidP="00AE1B68">
      <w:pPr>
        <w:rPr>
          <w:sz w:val="18"/>
          <w:szCs w:val="20"/>
        </w:rPr>
      </w:pPr>
    </w:p>
    <w:p w14:paraId="71E0337F" w14:textId="77777777" w:rsidR="00647690" w:rsidRPr="003C76C3" w:rsidRDefault="00647690" w:rsidP="00AE1B68">
      <w:pPr>
        <w:rPr>
          <w:sz w:val="18"/>
          <w:szCs w:val="20"/>
        </w:rPr>
      </w:pPr>
    </w:p>
    <w:sectPr w:rsidR="00647690" w:rsidRPr="003C76C3" w:rsidSect="00D01BE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63ABD" w14:textId="77777777" w:rsidR="00F96DE4" w:rsidRDefault="00F96DE4" w:rsidP="00747453">
      <w:r>
        <w:separator/>
      </w:r>
    </w:p>
  </w:endnote>
  <w:endnote w:type="continuationSeparator" w:id="0">
    <w:p w14:paraId="2A2761F6" w14:textId="77777777" w:rsidR="00F96DE4" w:rsidRDefault="00F96DE4" w:rsidP="0074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6DB28" w14:textId="77777777" w:rsidR="00F96DE4" w:rsidRDefault="00F96DE4" w:rsidP="00747453">
      <w:r>
        <w:separator/>
      </w:r>
    </w:p>
  </w:footnote>
  <w:footnote w:type="continuationSeparator" w:id="0">
    <w:p w14:paraId="110E495E" w14:textId="77777777" w:rsidR="00F96DE4" w:rsidRDefault="00F96DE4" w:rsidP="0074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F5870"/>
    <w:multiLevelType w:val="multilevel"/>
    <w:tmpl w:val="F342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C4B2C"/>
    <w:multiLevelType w:val="multilevel"/>
    <w:tmpl w:val="529E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065AE2"/>
    <w:multiLevelType w:val="multilevel"/>
    <w:tmpl w:val="CA92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40"/>
    <w:rsid w:val="00001CED"/>
    <w:rsid w:val="00007C8E"/>
    <w:rsid w:val="0001602E"/>
    <w:rsid w:val="00034618"/>
    <w:rsid w:val="00037859"/>
    <w:rsid w:val="0008078B"/>
    <w:rsid w:val="000A6CB4"/>
    <w:rsid w:val="000B6A0F"/>
    <w:rsid w:val="000E14BD"/>
    <w:rsid w:val="001007C6"/>
    <w:rsid w:val="00100BB0"/>
    <w:rsid w:val="001103D9"/>
    <w:rsid w:val="00114383"/>
    <w:rsid w:val="00116D97"/>
    <w:rsid w:val="001325E2"/>
    <w:rsid w:val="001C00A6"/>
    <w:rsid w:val="001C3CE9"/>
    <w:rsid w:val="001E0CD4"/>
    <w:rsid w:val="001E5733"/>
    <w:rsid w:val="0021169F"/>
    <w:rsid w:val="00222A58"/>
    <w:rsid w:val="00227F2E"/>
    <w:rsid w:val="002A5BE3"/>
    <w:rsid w:val="002D0F50"/>
    <w:rsid w:val="002D307A"/>
    <w:rsid w:val="002E244D"/>
    <w:rsid w:val="00314595"/>
    <w:rsid w:val="0032516C"/>
    <w:rsid w:val="00343057"/>
    <w:rsid w:val="003547CE"/>
    <w:rsid w:val="003644F0"/>
    <w:rsid w:val="003C2727"/>
    <w:rsid w:val="003C76C3"/>
    <w:rsid w:val="003F4A57"/>
    <w:rsid w:val="0040063A"/>
    <w:rsid w:val="0040150C"/>
    <w:rsid w:val="00402B31"/>
    <w:rsid w:val="00454D05"/>
    <w:rsid w:val="004972D1"/>
    <w:rsid w:val="004A3EC7"/>
    <w:rsid w:val="004B6446"/>
    <w:rsid w:val="004B6BCE"/>
    <w:rsid w:val="004C1940"/>
    <w:rsid w:val="005131B2"/>
    <w:rsid w:val="005176AC"/>
    <w:rsid w:val="00532D06"/>
    <w:rsid w:val="00560571"/>
    <w:rsid w:val="005644B3"/>
    <w:rsid w:val="005A6432"/>
    <w:rsid w:val="005C711C"/>
    <w:rsid w:val="005C7832"/>
    <w:rsid w:val="005E404E"/>
    <w:rsid w:val="005F0135"/>
    <w:rsid w:val="00604AE8"/>
    <w:rsid w:val="00614997"/>
    <w:rsid w:val="00614D32"/>
    <w:rsid w:val="00634B0E"/>
    <w:rsid w:val="00647690"/>
    <w:rsid w:val="00662BD1"/>
    <w:rsid w:val="00680D51"/>
    <w:rsid w:val="00690816"/>
    <w:rsid w:val="00691BFB"/>
    <w:rsid w:val="006A205F"/>
    <w:rsid w:val="006C2416"/>
    <w:rsid w:val="006D0E4F"/>
    <w:rsid w:val="00703237"/>
    <w:rsid w:val="00734108"/>
    <w:rsid w:val="00747453"/>
    <w:rsid w:val="0078303F"/>
    <w:rsid w:val="007A6F5C"/>
    <w:rsid w:val="007B6772"/>
    <w:rsid w:val="007C2989"/>
    <w:rsid w:val="007C6D9A"/>
    <w:rsid w:val="007D186B"/>
    <w:rsid w:val="007E7A34"/>
    <w:rsid w:val="007F003C"/>
    <w:rsid w:val="007F0C93"/>
    <w:rsid w:val="007F61AC"/>
    <w:rsid w:val="00840D7C"/>
    <w:rsid w:val="00844BA0"/>
    <w:rsid w:val="008454B8"/>
    <w:rsid w:val="008730B5"/>
    <w:rsid w:val="0088203E"/>
    <w:rsid w:val="008B1925"/>
    <w:rsid w:val="008C4662"/>
    <w:rsid w:val="00921408"/>
    <w:rsid w:val="0098041C"/>
    <w:rsid w:val="009A722E"/>
    <w:rsid w:val="009B0CA2"/>
    <w:rsid w:val="009C2158"/>
    <w:rsid w:val="009D3722"/>
    <w:rsid w:val="009E041C"/>
    <w:rsid w:val="009F1112"/>
    <w:rsid w:val="00A10200"/>
    <w:rsid w:val="00A61A38"/>
    <w:rsid w:val="00A65167"/>
    <w:rsid w:val="00A72666"/>
    <w:rsid w:val="00A7778A"/>
    <w:rsid w:val="00A77C1C"/>
    <w:rsid w:val="00A811C3"/>
    <w:rsid w:val="00A908CD"/>
    <w:rsid w:val="00A938A6"/>
    <w:rsid w:val="00A93C8F"/>
    <w:rsid w:val="00AA23A2"/>
    <w:rsid w:val="00AA3C50"/>
    <w:rsid w:val="00AD0CBC"/>
    <w:rsid w:val="00AE1B68"/>
    <w:rsid w:val="00AF329A"/>
    <w:rsid w:val="00B172CD"/>
    <w:rsid w:val="00B17642"/>
    <w:rsid w:val="00B360CD"/>
    <w:rsid w:val="00B41A40"/>
    <w:rsid w:val="00B86F0A"/>
    <w:rsid w:val="00BB3A1B"/>
    <w:rsid w:val="00BC0236"/>
    <w:rsid w:val="00C10185"/>
    <w:rsid w:val="00C13E8B"/>
    <w:rsid w:val="00C22D22"/>
    <w:rsid w:val="00C65C5C"/>
    <w:rsid w:val="00C744AB"/>
    <w:rsid w:val="00C97B49"/>
    <w:rsid w:val="00CA2B12"/>
    <w:rsid w:val="00CD34BD"/>
    <w:rsid w:val="00CE457E"/>
    <w:rsid w:val="00CF36A3"/>
    <w:rsid w:val="00CF49F1"/>
    <w:rsid w:val="00D01BE5"/>
    <w:rsid w:val="00D040A1"/>
    <w:rsid w:val="00D06E29"/>
    <w:rsid w:val="00D11FED"/>
    <w:rsid w:val="00D22117"/>
    <w:rsid w:val="00D40796"/>
    <w:rsid w:val="00D51665"/>
    <w:rsid w:val="00DB2C55"/>
    <w:rsid w:val="00DB370B"/>
    <w:rsid w:val="00DB4CDE"/>
    <w:rsid w:val="00DB7494"/>
    <w:rsid w:val="00DD5322"/>
    <w:rsid w:val="00E12FDA"/>
    <w:rsid w:val="00E37A1E"/>
    <w:rsid w:val="00E46965"/>
    <w:rsid w:val="00E53E6B"/>
    <w:rsid w:val="00E5460A"/>
    <w:rsid w:val="00E57873"/>
    <w:rsid w:val="00E66C85"/>
    <w:rsid w:val="00E91C67"/>
    <w:rsid w:val="00EB2665"/>
    <w:rsid w:val="00EC37AA"/>
    <w:rsid w:val="00EF1F7E"/>
    <w:rsid w:val="00EF4F6D"/>
    <w:rsid w:val="00F23401"/>
    <w:rsid w:val="00F31817"/>
    <w:rsid w:val="00F33267"/>
    <w:rsid w:val="00F417FC"/>
    <w:rsid w:val="00F4581B"/>
    <w:rsid w:val="00F57C9A"/>
    <w:rsid w:val="00F63D41"/>
    <w:rsid w:val="00F67EDE"/>
    <w:rsid w:val="00F804E9"/>
    <w:rsid w:val="00F93AF8"/>
    <w:rsid w:val="00F96DE4"/>
    <w:rsid w:val="00FA56EC"/>
    <w:rsid w:val="00FC44A9"/>
    <w:rsid w:val="00FC5166"/>
    <w:rsid w:val="00FF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CC798"/>
  <w15:chartTrackingRefBased/>
  <w15:docId w15:val="{51937DAD-4753-4553-A3AC-A5759BE2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76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76AC"/>
    <w:rPr>
      <w:rFonts w:ascii="宋体" w:eastAsia="宋体" w:hAnsi="宋体" w:cs="宋体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76AC"/>
    <w:rPr>
      <w:i/>
      <w:iCs/>
    </w:rPr>
  </w:style>
  <w:style w:type="character" w:customStyle="1" w:styleId="katex-mathml">
    <w:name w:val="katex-mathml"/>
    <w:basedOn w:val="DefaultParagraphFont"/>
    <w:rsid w:val="005176AC"/>
  </w:style>
  <w:style w:type="character" w:customStyle="1" w:styleId="mord">
    <w:name w:val="mord"/>
    <w:basedOn w:val="DefaultParagraphFont"/>
    <w:rsid w:val="005176AC"/>
  </w:style>
  <w:style w:type="character" w:customStyle="1" w:styleId="mrel">
    <w:name w:val="mrel"/>
    <w:basedOn w:val="DefaultParagraphFont"/>
    <w:rsid w:val="005176AC"/>
  </w:style>
  <w:style w:type="paragraph" w:styleId="Header">
    <w:name w:val="header"/>
    <w:basedOn w:val="Normal"/>
    <w:link w:val="HeaderChar"/>
    <w:uiPriority w:val="99"/>
    <w:unhideWhenUsed/>
    <w:rsid w:val="007474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745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74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7453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C50"/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3388-2657-4550-851E-4F4260EF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ua Liu</dc:creator>
  <cp:keywords/>
  <dc:description/>
  <cp:lastModifiedBy>AlexLiu.HUST@gmail.com</cp:lastModifiedBy>
  <cp:revision>82</cp:revision>
  <dcterms:created xsi:type="dcterms:W3CDTF">2020-02-21T01:18:00Z</dcterms:created>
  <dcterms:modified xsi:type="dcterms:W3CDTF">2021-03-26T23:37:00Z</dcterms:modified>
</cp:coreProperties>
</file>